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59B" w:rsidRPr="00020634" w:rsidRDefault="002B6CAA" w:rsidP="00960EEC">
      <w:pPr>
        <w:jc w:val="center"/>
        <w:rPr>
          <w:sz w:val="32"/>
          <w:szCs w:val="32"/>
        </w:rPr>
      </w:pPr>
      <w:r w:rsidRPr="00020634">
        <w:rPr>
          <w:sz w:val="32"/>
          <w:szCs w:val="32"/>
        </w:rPr>
        <w:t xml:space="preserve">SHAC </w:t>
      </w:r>
      <w:r w:rsidR="00960EEC" w:rsidRPr="00020634">
        <w:rPr>
          <w:sz w:val="32"/>
          <w:szCs w:val="32"/>
        </w:rPr>
        <w:t>Meeting Minutes</w:t>
      </w:r>
    </w:p>
    <w:p w:rsidR="0057438C" w:rsidRPr="00020634" w:rsidRDefault="0057438C" w:rsidP="00960EEC">
      <w:pPr>
        <w:jc w:val="center"/>
        <w:rPr>
          <w:sz w:val="32"/>
          <w:szCs w:val="32"/>
        </w:rPr>
      </w:pPr>
      <w:r w:rsidRPr="00020634">
        <w:rPr>
          <w:sz w:val="32"/>
          <w:szCs w:val="32"/>
        </w:rPr>
        <w:t>March 2, 2022</w:t>
      </w:r>
    </w:p>
    <w:p w:rsidR="00960EEC" w:rsidRDefault="00960EEC" w:rsidP="00960EEC">
      <w:pPr>
        <w:jc w:val="center"/>
      </w:pPr>
    </w:p>
    <w:p w:rsidR="00960EEC" w:rsidRDefault="00960EEC" w:rsidP="00960EEC">
      <w:r>
        <w:tab/>
        <w:t xml:space="preserve">The second 2021-2022 Miller Grove SHAC meeting was held on March 2, 2022 string at 4:00 in the Secondary Library. Nurse Brandi introduced herself and thanked everyone for being in attendance. Brandi reminded everyone that SHAC is a public meeting and needed to comply with provisions that fall under the Texas Open Meetings Act, such as the meeting being audio recorded. </w:t>
      </w:r>
    </w:p>
    <w:p w:rsidR="00960EEC" w:rsidRDefault="00960EEC" w:rsidP="00960EEC">
      <w:r>
        <w:t xml:space="preserve">Brandi </w:t>
      </w:r>
      <w:r w:rsidR="00AC1F45">
        <w:t>brought up the main discussion for the SHAC meeting which is the Human Sexuality Instruction. Brandi spoke about the</w:t>
      </w:r>
      <w:r w:rsidR="008A43A5">
        <w:t xml:space="preserve"> Region 8</w:t>
      </w:r>
      <w:r w:rsidR="00AC1F45">
        <w:t xml:space="preserve"> vendor fair that Mrs. Fox</w:t>
      </w:r>
      <w:r w:rsidR="00036A3F">
        <w:t>, the Elementary P</w:t>
      </w:r>
      <w:r w:rsidR="00AC1F45">
        <w:t xml:space="preserve">rinciple and herself attended. Brandi presented a power </w:t>
      </w:r>
      <w:r w:rsidR="001D01F4">
        <w:t>point</w:t>
      </w:r>
      <w:r w:rsidR="00AC1F45">
        <w:t xml:space="preserve"> on</w:t>
      </w:r>
      <w:r w:rsidR="00036A3F">
        <w:t xml:space="preserve"> the curriculum that was viewed</w:t>
      </w:r>
      <w:r w:rsidR="00AC1F45">
        <w:t xml:space="preserve"> at the </w:t>
      </w:r>
      <w:r w:rsidR="008A43A5">
        <w:t xml:space="preserve">Region 8 </w:t>
      </w:r>
      <w:r w:rsidR="00AC1F45">
        <w:t>vendor fair. The power point included materials from Quaver ED curriculum for Pre</w:t>
      </w:r>
      <w:r w:rsidR="001D01F4">
        <w:t>-</w:t>
      </w:r>
      <w:r w:rsidR="00AC1F45">
        <w:t>K – 5</w:t>
      </w:r>
      <w:r w:rsidR="00AC1F45" w:rsidRPr="00AC1F45">
        <w:rPr>
          <w:vertAlign w:val="superscript"/>
        </w:rPr>
        <w:t>th</w:t>
      </w:r>
      <w:r w:rsidR="00AC1F45">
        <w:t xml:space="preserve"> g</w:t>
      </w:r>
      <w:r w:rsidR="001D01F4">
        <w:t>rade</w:t>
      </w:r>
      <w:r w:rsidR="00AC1F45">
        <w:t>, Goodheart-Wilcox curriculum for 6</w:t>
      </w:r>
      <w:r w:rsidR="00AC1F45" w:rsidRPr="00AC1F45">
        <w:rPr>
          <w:vertAlign w:val="superscript"/>
        </w:rPr>
        <w:t>th</w:t>
      </w:r>
      <w:r w:rsidR="00AC1F45">
        <w:t>-8</w:t>
      </w:r>
      <w:r w:rsidR="00AC1F45" w:rsidRPr="00AC1F45">
        <w:rPr>
          <w:vertAlign w:val="superscript"/>
        </w:rPr>
        <w:t>th</w:t>
      </w:r>
      <w:r w:rsidR="00AC1F45">
        <w:t xml:space="preserve"> grade/ 9</w:t>
      </w:r>
      <w:r w:rsidR="00AC1F45" w:rsidRPr="00AC1F45">
        <w:rPr>
          <w:vertAlign w:val="superscript"/>
        </w:rPr>
        <w:t>th</w:t>
      </w:r>
      <w:r w:rsidR="00AC1F45">
        <w:t>-12</w:t>
      </w:r>
      <w:r w:rsidR="00AC1F45" w:rsidRPr="00AC1F45">
        <w:rPr>
          <w:vertAlign w:val="superscript"/>
        </w:rPr>
        <w:t>th</w:t>
      </w:r>
      <w:r w:rsidR="00AC1F45">
        <w:t xml:space="preserve"> grade, and the Esteem Program curriculum for 5</w:t>
      </w:r>
      <w:r w:rsidR="00AC1F45" w:rsidRPr="00AC1F45">
        <w:rPr>
          <w:vertAlign w:val="superscript"/>
        </w:rPr>
        <w:t>th</w:t>
      </w:r>
      <w:r w:rsidR="00AC1F45">
        <w:t>-12</w:t>
      </w:r>
      <w:r w:rsidR="00AC1F45" w:rsidRPr="00AC1F45">
        <w:rPr>
          <w:vertAlign w:val="superscript"/>
        </w:rPr>
        <w:t>th</w:t>
      </w:r>
      <w:r w:rsidR="00AC1F45">
        <w:t xml:space="preserve"> grade. Brandi </w:t>
      </w:r>
      <w:r w:rsidR="001D01F4">
        <w:t>explained the Quaver ED</w:t>
      </w:r>
      <w:r w:rsidR="00855868">
        <w:t xml:space="preserve"> and Goodheart-Wilcox </w:t>
      </w:r>
      <w:r w:rsidR="001D01F4">
        <w:t>material</w:t>
      </w:r>
      <w:r w:rsidR="00855868">
        <w:t>s</w:t>
      </w:r>
      <w:r w:rsidR="001D01F4">
        <w:t xml:space="preserve"> and details about the program</w:t>
      </w:r>
      <w:r w:rsidR="00855868">
        <w:t xml:space="preserve">s including both having a </w:t>
      </w:r>
      <w:r w:rsidR="001D01F4">
        <w:t>30-day free trial for the teachers to explore and give feedback on the program.</w:t>
      </w:r>
      <w:r w:rsidR="00036A3F">
        <w:t xml:space="preserve"> Brandi opened</w:t>
      </w:r>
      <w:r w:rsidR="002B6CAA">
        <w:t xml:space="preserve"> the meeting up for questi</w:t>
      </w:r>
      <w:r w:rsidR="00036A3F">
        <w:t>ons and discussion about the</w:t>
      </w:r>
      <w:r w:rsidR="002B6CAA">
        <w:t xml:space="preserve"> programs. Lacie Stracener the Co-Chair spoke about the ESTEEM program because she teaches ESTEEM at her school and is very familiar with it.</w:t>
      </w:r>
      <w:r w:rsidR="0051036B">
        <w:t xml:space="preserve"> Samples of the material were passed around while she spoke. </w:t>
      </w:r>
      <w:r w:rsidR="002B6CAA">
        <w:t xml:space="preserve">Following Lacie, the meeting was open for discussion and questions </w:t>
      </w:r>
      <w:r w:rsidR="00321B45">
        <w:t xml:space="preserve">about the material. </w:t>
      </w:r>
    </w:p>
    <w:p w:rsidR="0051036B" w:rsidRDefault="0051036B" w:rsidP="00960EEC">
      <w:r>
        <w:t>After questions and discussion about each program, the committee is leaning toward Quaver ED for Pr</w:t>
      </w:r>
      <w:r w:rsidR="00D253C5">
        <w:t>e-</w:t>
      </w:r>
      <w:bookmarkStart w:id="0" w:name="_GoBack"/>
      <w:bookmarkEnd w:id="0"/>
      <w:r>
        <w:t>K – 5</w:t>
      </w:r>
      <w:r w:rsidRPr="0051036B">
        <w:rPr>
          <w:vertAlign w:val="superscript"/>
        </w:rPr>
        <w:t>th</w:t>
      </w:r>
      <w:r>
        <w:t xml:space="preserve"> grade, Goodheart-Wilcox for 6</w:t>
      </w:r>
      <w:r w:rsidRPr="0051036B">
        <w:rPr>
          <w:vertAlign w:val="superscript"/>
        </w:rPr>
        <w:t>th</w:t>
      </w:r>
      <w:r>
        <w:t>-8</w:t>
      </w:r>
      <w:r w:rsidRPr="0051036B">
        <w:rPr>
          <w:vertAlign w:val="superscript"/>
        </w:rPr>
        <w:t>th</w:t>
      </w:r>
      <w:r>
        <w:t xml:space="preserve"> grade, and ESTEEM for 9</w:t>
      </w:r>
      <w:r w:rsidRPr="0051036B">
        <w:rPr>
          <w:vertAlign w:val="superscript"/>
        </w:rPr>
        <w:t>th</w:t>
      </w:r>
      <w:r>
        <w:t xml:space="preserve"> – 12</w:t>
      </w:r>
      <w:r w:rsidRPr="0051036B">
        <w:rPr>
          <w:vertAlign w:val="superscript"/>
        </w:rPr>
        <w:t>th</w:t>
      </w:r>
      <w:r>
        <w:t xml:space="preserve"> grade. We will be notifying the teacher about the programs that will </w:t>
      </w:r>
      <w:r w:rsidR="0057438C">
        <w:t>affect them</w:t>
      </w:r>
      <w:r>
        <w:t xml:space="preserve"> directly and suppling them with the link</w:t>
      </w:r>
      <w:r w:rsidR="008A43A5">
        <w:t>s</w:t>
      </w:r>
      <w:r w:rsidR="00036A3F">
        <w:t xml:space="preserve"> to review it </w:t>
      </w:r>
      <w:r>
        <w:t>and ask for feedback</w:t>
      </w:r>
      <w:r w:rsidR="008A43A5">
        <w:t xml:space="preserve"> before our next meeting. </w:t>
      </w:r>
    </w:p>
    <w:p w:rsidR="008A43A5" w:rsidRDefault="008A43A5" w:rsidP="00960EEC">
      <w:r>
        <w:t xml:space="preserve">Brandi opened discussion about moving our next SHAC </w:t>
      </w:r>
      <w:r w:rsidR="007E420A">
        <w:t>meeting up so that we can have our 2</w:t>
      </w:r>
      <w:r w:rsidR="007E420A" w:rsidRPr="007E420A">
        <w:rPr>
          <w:vertAlign w:val="superscript"/>
        </w:rPr>
        <w:t>nd</w:t>
      </w:r>
      <w:r w:rsidR="007E420A">
        <w:t xml:space="preserve"> public meeting prior to the next sch</w:t>
      </w:r>
      <w:r w:rsidR="00036A3F">
        <w:t>ool board meeting. SHAC would then</w:t>
      </w:r>
      <w:r w:rsidR="007E420A">
        <w:t xml:space="preserve"> make recommendations for the 2022-2023 Health and Human Sexuality Instructional material.  After discussion, the meeting has been moved from April 20,</w:t>
      </w:r>
      <w:r w:rsidR="007E420A">
        <w:rPr>
          <w:vertAlign w:val="superscript"/>
        </w:rPr>
        <w:t xml:space="preserve"> </w:t>
      </w:r>
      <w:r w:rsidR="007E420A">
        <w:t xml:space="preserve">2022 to March 21, 2022 at 1:00pm via zoom. The link will be posted to the Schools website under the SHAC tab. </w:t>
      </w:r>
    </w:p>
    <w:p w:rsidR="00036A3F" w:rsidRDefault="0057438C" w:rsidP="00960EEC">
      <w:r>
        <w:t xml:space="preserve">The meeting was open for discussion. </w:t>
      </w:r>
      <w:r w:rsidR="00036A3F">
        <w:t>There was no additional discussion.</w:t>
      </w:r>
    </w:p>
    <w:p w:rsidR="0057438C" w:rsidRDefault="0057438C" w:rsidP="00960EEC">
      <w:r>
        <w:t>The meeting was adjourned and the next meeting is set for March 21, 2022 at 1:00 p.m.</w:t>
      </w:r>
    </w:p>
    <w:p w:rsidR="00321B45" w:rsidRDefault="00321B45" w:rsidP="00960EEC"/>
    <w:p w:rsidR="00321B45" w:rsidRDefault="00321B45" w:rsidP="00960EEC"/>
    <w:sectPr w:rsidR="00321B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EC"/>
    <w:rsid w:val="00020634"/>
    <w:rsid w:val="00036A3F"/>
    <w:rsid w:val="001D01F4"/>
    <w:rsid w:val="002B6CAA"/>
    <w:rsid w:val="00321B45"/>
    <w:rsid w:val="0051036B"/>
    <w:rsid w:val="0057438C"/>
    <w:rsid w:val="007B024D"/>
    <w:rsid w:val="007E420A"/>
    <w:rsid w:val="00855868"/>
    <w:rsid w:val="008A43A5"/>
    <w:rsid w:val="00960EEC"/>
    <w:rsid w:val="009D4BCA"/>
    <w:rsid w:val="00AC1F45"/>
    <w:rsid w:val="00D2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2123D"/>
  <w15:chartTrackingRefBased/>
  <w15:docId w15:val="{568F2CFE-1576-478B-A216-8685C2EEB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DD1F8-2901-4B39-9792-1951FDD3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Evans</dc:creator>
  <cp:keywords/>
  <dc:description/>
  <cp:lastModifiedBy>Brandi Evans</cp:lastModifiedBy>
  <cp:revision>4</cp:revision>
  <dcterms:created xsi:type="dcterms:W3CDTF">2022-03-04T14:43:00Z</dcterms:created>
  <dcterms:modified xsi:type="dcterms:W3CDTF">2022-03-04T17:37:00Z</dcterms:modified>
</cp:coreProperties>
</file>